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C19" w:rsidRDefault="00731C19" w:rsidP="00731C19">
      <w:pPr>
        <w:jc w:val="center"/>
        <w:rPr>
          <w:rFonts w:ascii="Arial" w:hAnsi="Arial" w:cs="Arial"/>
          <w:sz w:val="24"/>
        </w:rPr>
      </w:pPr>
    </w:p>
    <w:p w:rsidR="00817069" w:rsidRDefault="00817069" w:rsidP="00817069">
      <w:pPr>
        <w:jc w:val="center"/>
        <w:rPr>
          <w:rFonts w:ascii="Arial" w:hAnsi="Arial" w:cs="Arial"/>
          <w:sz w:val="24"/>
        </w:rPr>
      </w:pPr>
    </w:p>
    <w:p w:rsidR="00817069" w:rsidRDefault="00817069" w:rsidP="00817069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42/2022</w:t>
      </w:r>
    </w:p>
    <w:p w:rsidR="00651C01" w:rsidRPr="008017BE" w:rsidRDefault="00651C01" w:rsidP="00651C01">
      <w:pPr>
        <w:rPr>
          <w:rFonts w:ascii="Arial" w:hAnsi="Arial" w:cs="Arial"/>
          <w:sz w:val="24"/>
        </w:rPr>
      </w:pPr>
    </w:p>
    <w:p w:rsidR="00651C01" w:rsidRDefault="00651C01" w:rsidP="00651C0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51C01" w:rsidRPr="008017BE" w:rsidRDefault="00651C01" w:rsidP="00651C01">
      <w:pPr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651C01" w:rsidRPr="008017BE" w:rsidRDefault="00651C01" w:rsidP="00651C01">
      <w:pPr>
        <w:jc w:val="both"/>
        <w:rPr>
          <w:rFonts w:ascii="Arial" w:hAnsi="Arial" w:cs="Arial"/>
          <w:sz w:val="24"/>
        </w:rPr>
      </w:pP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51C01" w:rsidRPr="008017BE" w:rsidRDefault="00651C01" w:rsidP="00651C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651C01" w:rsidRPr="008017BE" w:rsidRDefault="00651C01" w:rsidP="00651C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651C01" w:rsidRPr="008017BE" w:rsidRDefault="00651C01" w:rsidP="00651C0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</w:t>
      </w:r>
      <w:bookmarkStart w:id="1" w:name="_Hlk104798511"/>
      <w:r w:rsidRPr="008017BE">
        <w:rPr>
          <w:rFonts w:ascii="Arial" w:hAnsi="Arial" w:cs="Arial"/>
          <w:sz w:val="24"/>
        </w:rPr>
        <w:t xml:space="preserve">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50.000,00 (cento e cinqu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(as) seguinte(s) dotação(</w:t>
      </w:r>
      <w:proofErr w:type="spellStart"/>
      <w:r>
        <w:rPr>
          <w:rFonts w:ascii="Arial" w:hAnsi="Arial" w:cs="Arial"/>
          <w:sz w:val="24"/>
        </w:rPr>
        <w:t>ões</w:t>
      </w:r>
      <w:proofErr w:type="spellEnd"/>
      <w:r>
        <w:rPr>
          <w:rFonts w:ascii="Arial" w:hAnsi="Arial" w:cs="Arial"/>
          <w:sz w:val="24"/>
        </w:rPr>
        <w:t>) do orçamento vigente: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</w:p>
    <w:p w:rsidR="00651C01" w:rsidRPr="00386F90" w:rsidRDefault="00651C01" w:rsidP="00651C01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4</w:t>
      </w:r>
      <w:r w:rsidRPr="00386F90">
        <w:rPr>
          <w:rFonts w:ascii="Arial" w:hAnsi="Arial" w:cs="Arial"/>
          <w:b/>
          <w:sz w:val="24"/>
        </w:rPr>
        <w:t xml:space="preserve"> – DEPARTAMENTO MUN</w:t>
      </w:r>
      <w:r>
        <w:rPr>
          <w:rFonts w:ascii="Arial" w:hAnsi="Arial" w:cs="Arial"/>
          <w:b/>
          <w:sz w:val="24"/>
        </w:rPr>
        <w:t xml:space="preserve">ICIPAL DE EDUCAÇÃO </w:t>
      </w:r>
    </w:p>
    <w:p w:rsidR="00651C01" w:rsidRPr="00386F90" w:rsidRDefault="00651C01" w:rsidP="00651C01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4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ENSINO INFANTIL - CRECHE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365.0007.1007.0000 – Cobertura Pátio/Parquinho CMEI “Sabrina Rodrigues da Silva”.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R$ 150.000,00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</w:p>
    <w:p w:rsidR="00651C01" w:rsidRPr="00A70DF0" w:rsidRDefault="00651C01" w:rsidP="00651C0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s do Estado – Secretaria da Educação.</w:t>
      </w:r>
    </w:p>
    <w:p w:rsidR="00651C01" w:rsidRPr="00D86206" w:rsidRDefault="00651C01" w:rsidP="00651C01">
      <w:pPr>
        <w:rPr>
          <w:rFonts w:ascii="Arial" w:hAnsi="Arial" w:cs="Arial"/>
          <w:b/>
          <w:sz w:val="24"/>
        </w:rPr>
      </w:pPr>
    </w:p>
    <w:p w:rsidR="00651C01" w:rsidRPr="008017BE" w:rsidRDefault="00651C01" w:rsidP="00651C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</w:t>
      </w:r>
    </w:p>
    <w:bookmarkEnd w:id="1"/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24 </w:t>
      </w:r>
      <w:r w:rsidRPr="008017BE">
        <w:rPr>
          <w:rFonts w:ascii="Arial" w:hAnsi="Arial" w:cs="Arial"/>
          <w:sz w:val="24"/>
        </w:rPr>
        <w:t xml:space="preserve">de </w:t>
      </w:r>
      <w:proofErr w:type="gramStart"/>
      <w:r>
        <w:rPr>
          <w:rFonts w:ascii="Arial" w:hAnsi="Arial" w:cs="Arial"/>
          <w:sz w:val="24"/>
        </w:rPr>
        <w:t>Maio</w:t>
      </w:r>
      <w:proofErr w:type="gramEnd"/>
      <w:r>
        <w:rPr>
          <w:rFonts w:ascii="Arial" w:hAnsi="Arial" w:cs="Arial"/>
          <w:sz w:val="24"/>
        </w:rPr>
        <w:t xml:space="preserve"> de 2022</w:t>
      </w: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651C01" w:rsidRPr="008017BE" w:rsidRDefault="00651C01" w:rsidP="00651C01">
      <w:pPr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50.000,00 (cento e cinquenta mil  reais), visa a </w:t>
      </w:r>
      <w:r w:rsidRPr="00585EE7">
        <w:rPr>
          <w:rFonts w:ascii="Arial" w:hAnsi="Arial" w:cs="Arial"/>
          <w:b/>
          <w:sz w:val="24"/>
        </w:rPr>
        <w:t>COBERTURA DO PÁTIO</w:t>
      </w:r>
      <w:r>
        <w:rPr>
          <w:rFonts w:ascii="Arial" w:hAnsi="Arial" w:cs="Arial"/>
          <w:sz w:val="24"/>
        </w:rPr>
        <w:t xml:space="preserve"> </w:t>
      </w:r>
      <w:r w:rsidRPr="00585EE7">
        <w:rPr>
          <w:rFonts w:ascii="Arial" w:hAnsi="Arial" w:cs="Arial"/>
          <w:b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585EE7">
        <w:rPr>
          <w:rFonts w:ascii="Arial" w:hAnsi="Arial" w:cs="Arial"/>
          <w:b/>
          <w:sz w:val="24"/>
        </w:rPr>
        <w:t>RECREAÇÃO COM ESTRUTURA METÁLICA E TELHAS GALVANIZADAS TIPO SANDUICHE</w:t>
      </w:r>
      <w:r>
        <w:rPr>
          <w:rFonts w:ascii="Arial" w:hAnsi="Arial" w:cs="Arial"/>
          <w:b/>
          <w:sz w:val="24"/>
        </w:rPr>
        <w:t xml:space="preserve"> NA CMEI “SABRINA RODRIGUES DA SILVA”</w:t>
      </w:r>
      <w:r w:rsidRPr="00585EE7">
        <w:rPr>
          <w:rFonts w:ascii="Arial" w:hAnsi="Arial" w:cs="Arial"/>
          <w:b/>
          <w:sz w:val="24"/>
        </w:rPr>
        <w:t>.</w:t>
      </w:r>
      <w:r w:rsidRPr="00585EE7">
        <w:rPr>
          <w:rFonts w:ascii="Arial" w:hAnsi="Arial" w:cs="Arial"/>
          <w:sz w:val="24"/>
        </w:rPr>
        <w:t xml:space="preserve"> </w:t>
      </w:r>
    </w:p>
    <w:p w:rsidR="00651C01" w:rsidRPr="00A70DF0" w:rsidRDefault="00651C01" w:rsidP="00651C0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s do Estado – Secretaria da Educação.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51C01" w:rsidRDefault="00651C01" w:rsidP="00651C01">
      <w:pPr>
        <w:jc w:val="both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both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24 de maio de 2022</w:t>
      </w:r>
    </w:p>
    <w:p w:rsidR="00651C01" w:rsidRPr="008017BE" w:rsidRDefault="00651C01" w:rsidP="00651C01">
      <w:pPr>
        <w:rPr>
          <w:rFonts w:ascii="Arial" w:hAnsi="Arial" w:cs="Arial"/>
          <w:sz w:val="24"/>
        </w:rPr>
      </w:pPr>
    </w:p>
    <w:p w:rsidR="00651C01" w:rsidRPr="008017BE" w:rsidRDefault="00651C01" w:rsidP="00651C01">
      <w:pPr>
        <w:rPr>
          <w:rFonts w:ascii="Arial" w:hAnsi="Arial" w:cs="Arial"/>
          <w:sz w:val="24"/>
        </w:rPr>
      </w:pPr>
    </w:p>
    <w:p w:rsidR="00651C01" w:rsidRPr="008017BE" w:rsidRDefault="00651C01" w:rsidP="00651C01">
      <w:pPr>
        <w:rPr>
          <w:rFonts w:ascii="Arial" w:hAnsi="Arial" w:cs="Arial"/>
          <w:sz w:val="24"/>
        </w:rPr>
      </w:pPr>
    </w:p>
    <w:p w:rsidR="00651C01" w:rsidRPr="008017BE" w:rsidRDefault="00651C01" w:rsidP="00651C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651C01" w:rsidRDefault="00651C01" w:rsidP="00651C01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37" w:rsidRDefault="000A4537">
      <w:r>
        <w:separator/>
      </w:r>
    </w:p>
  </w:endnote>
  <w:endnote w:type="continuationSeparator" w:id="0">
    <w:p w:rsidR="000A4537" w:rsidRDefault="000A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37" w:rsidRDefault="000A4537">
      <w:r>
        <w:separator/>
      </w:r>
    </w:p>
  </w:footnote>
  <w:footnote w:type="continuationSeparator" w:id="0">
    <w:p w:rsidR="000A4537" w:rsidRDefault="000A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0A4537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0A4537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715411430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537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63E7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1C01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C19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17069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47E62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E143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19CA-AB30-4DBE-A0F3-197E122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89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0-09-17T14:11:00Z</cp:lastPrinted>
  <dcterms:created xsi:type="dcterms:W3CDTF">2022-05-30T13:21:00Z</dcterms:created>
  <dcterms:modified xsi:type="dcterms:W3CDTF">2022-05-30T13:24:00Z</dcterms:modified>
</cp:coreProperties>
</file>